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F08" w:rsidRDefault="003F2F08" w:rsidP="00AE5D5E">
      <w:pPr>
        <w:pStyle w:val="ConsPlusNormal"/>
        <w:jc w:val="right"/>
        <w:rPr>
          <w:sz w:val="22"/>
          <w:szCs w:val="22"/>
        </w:rPr>
      </w:pPr>
    </w:p>
    <w:p w:rsidR="003F2F08" w:rsidRDefault="003F2F08" w:rsidP="00AE5D5E">
      <w:pPr>
        <w:pStyle w:val="ConsPlusNormal"/>
        <w:jc w:val="right"/>
        <w:rPr>
          <w:sz w:val="22"/>
          <w:szCs w:val="22"/>
        </w:rPr>
      </w:pPr>
    </w:p>
    <w:p w:rsidR="00AE5D5E" w:rsidRPr="007C72C3" w:rsidRDefault="00AE5D5E" w:rsidP="00AE5D5E">
      <w:pPr>
        <w:pStyle w:val="ConsPlusNormal"/>
        <w:jc w:val="right"/>
        <w:rPr>
          <w:sz w:val="22"/>
          <w:szCs w:val="22"/>
        </w:rPr>
      </w:pPr>
      <w:r w:rsidRPr="007C72C3">
        <w:rPr>
          <w:sz w:val="22"/>
          <w:szCs w:val="22"/>
        </w:rPr>
        <w:t xml:space="preserve">Приложение </w:t>
      </w:r>
    </w:p>
    <w:p w:rsidR="00AE5D5E" w:rsidRPr="007C72C3" w:rsidRDefault="00AE5D5E" w:rsidP="001D378E">
      <w:pPr>
        <w:pStyle w:val="a6"/>
        <w:spacing w:after="0" w:line="240" w:lineRule="auto"/>
        <w:ind w:firstLine="0"/>
        <w:jc w:val="right"/>
        <w:rPr>
          <w:sz w:val="22"/>
          <w:szCs w:val="22"/>
        </w:rPr>
      </w:pPr>
      <w:r w:rsidRPr="007C72C3">
        <w:rPr>
          <w:sz w:val="22"/>
          <w:szCs w:val="22"/>
        </w:rPr>
        <w:t xml:space="preserve">                   к  </w:t>
      </w:r>
      <w:r w:rsidR="001D378E" w:rsidRPr="007C72C3">
        <w:rPr>
          <w:sz w:val="22"/>
          <w:szCs w:val="22"/>
        </w:rPr>
        <w:t>Распоряжению администрации</w:t>
      </w:r>
    </w:p>
    <w:p w:rsidR="001D378E" w:rsidRPr="007C72C3" w:rsidRDefault="000F7DF6" w:rsidP="001D378E">
      <w:pPr>
        <w:pStyle w:val="a6"/>
        <w:spacing w:after="0"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Медведёвского</w:t>
      </w:r>
      <w:r w:rsidR="001D378E" w:rsidRPr="007C72C3">
        <w:rPr>
          <w:sz w:val="22"/>
          <w:szCs w:val="22"/>
        </w:rPr>
        <w:t xml:space="preserve"> сельского поселения</w:t>
      </w:r>
    </w:p>
    <w:p w:rsidR="0032305B" w:rsidRDefault="0032305B" w:rsidP="0032305B">
      <w:pPr>
        <w:pStyle w:val="a6"/>
        <w:spacing w:after="0" w:line="240" w:lineRule="auto"/>
        <w:ind w:firstLine="0"/>
        <w:jc w:val="right"/>
        <w:rPr>
          <w:bCs/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183AE4">
        <w:rPr>
          <w:sz w:val="22"/>
          <w:szCs w:val="22"/>
        </w:rPr>
        <w:t>25  февраля</w:t>
      </w:r>
      <w:r w:rsidR="000F7DF6">
        <w:rPr>
          <w:sz w:val="22"/>
          <w:szCs w:val="22"/>
        </w:rPr>
        <w:t xml:space="preserve">  2019г </w:t>
      </w:r>
      <w:r>
        <w:rPr>
          <w:sz w:val="22"/>
          <w:szCs w:val="22"/>
        </w:rPr>
        <w:t xml:space="preserve"> № </w:t>
      </w:r>
      <w:r w:rsidR="00183AE4">
        <w:rPr>
          <w:sz w:val="22"/>
          <w:szCs w:val="22"/>
        </w:rPr>
        <w:t>28</w:t>
      </w:r>
    </w:p>
    <w:p w:rsidR="00AE5D5E" w:rsidRPr="007C72C3" w:rsidRDefault="00AE5D5E" w:rsidP="00AE5D5E">
      <w:pPr>
        <w:pStyle w:val="ConsPlusNormal"/>
        <w:jc w:val="right"/>
        <w:rPr>
          <w:b/>
          <w:sz w:val="18"/>
          <w:szCs w:val="18"/>
        </w:rPr>
      </w:pPr>
    </w:p>
    <w:p w:rsidR="00AE5D5E" w:rsidRPr="007C72C3" w:rsidRDefault="00AE5D5E" w:rsidP="00387BDF">
      <w:pPr>
        <w:pStyle w:val="ConsPlusNormal"/>
        <w:jc w:val="center"/>
        <w:rPr>
          <w:b/>
          <w:sz w:val="18"/>
          <w:szCs w:val="18"/>
        </w:rPr>
      </w:pPr>
    </w:p>
    <w:p w:rsidR="00387BDF" w:rsidRPr="007C72C3" w:rsidRDefault="00387BDF" w:rsidP="00387BDF">
      <w:pPr>
        <w:pStyle w:val="ConsPlusNormal"/>
        <w:jc w:val="center"/>
        <w:rPr>
          <w:b/>
          <w:sz w:val="18"/>
          <w:szCs w:val="18"/>
        </w:rPr>
      </w:pPr>
      <w:r w:rsidRPr="007C72C3">
        <w:rPr>
          <w:b/>
          <w:sz w:val="18"/>
          <w:szCs w:val="18"/>
        </w:rPr>
        <w:t xml:space="preserve">Реестр муниципального имущества </w:t>
      </w:r>
      <w:r w:rsidR="000F7DF6">
        <w:rPr>
          <w:b/>
          <w:sz w:val="18"/>
          <w:szCs w:val="18"/>
        </w:rPr>
        <w:t>Медведёвского</w:t>
      </w:r>
      <w:r w:rsidRPr="007C72C3">
        <w:rPr>
          <w:b/>
          <w:sz w:val="18"/>
          <w:szCs w:val="18"/>
        </w:rPr>
        <w:t xml:space="preserve"> сельского поселения</w:t>
      </w:r>
    </w:p>
    <w:p w:rsidR="00387BDF" w:rsidRPr="007C72C3" w:rsidRDefault="00387BDF" w:rsidP="00387BDF">
      <w:pPr>
        <w:pStyle w:val="ConsPlusNormal"/>
        <w:jc w:val="center"/>
        <w:rPr>
          <w:b/>
          <w:sz w:val="18"/>
          <w:szCs w:val="18"/>
        </w:rPr>
      </w:pPr>
      <w:r w:rsidRPr="007C72C3">
        <w:rPr>
          <w:b/>
          <w:sz w:val="18"/>
          <w:szCs w:val="18"/>
        </w:rPr>
        <w:t xml:space="preserve">по состоянию на </w:t>
      </w:r>
      <w:r w:rsidR="00E6114F" w:rsidRPr="007C72C3">
        <w:rPr>
          <w:b/>
          <w:sz w:val="18"/>
          <w:szCs w:val="18"/>
        </w:rPr>
        <w:t>01.01.</w:t>
      </w:r>
      <w:r w:rsidRPr="007C72C3">
        <w:rPr>
          <w:b/>
          <w:sz w:val="18"/>
          <w:szCs w:val="18"/>
        </w:rPr>
        <w:t xml:space="preserve"> 20</w:t>
      </w:r>
      <w:r w:rsidR="00E6114F" w:rsidRPr="007C72C3">
        <w:rPr>
          <w:b/>
          <w:sz w:val="18"/>
          <w:szCs w:val="18"/>
        </w:rPr>
        <w:t>1</w:t>
      </w:r>
      <w:r w:rsidR="000F7DF6">
        <w:rPr>
          <w:b/>
          <w:sz w:val="18"/>
          <w:szCs w:val="18"/>
        </w:rPr>
        <w:t>9</w:t>
      </w:r>
      <w:r w:rsidRPr="007C72C3">
        <w:rPr>
          <w:b/>
          <w:sz w:val="18"/>
          <w:szCs w:val="18"/>
        </w:rPr>
        <w:t xml:space="preserve"> г.</w:t>
      </w:r>
    </w:p>
    <w:p w:rsidR="00387BDF" w:rsidRPr="007C72C3" w:rsidRDefault="00387BDF" w:rsidP="00387BDF">
      <w:pPr>
        <w:pStyle w:val="ConsPlusNormal"/>
        <w:jc w:val="center"/>
        <w:rPr>
          <w:b/>
          <w:sz w:val="18"/>
          <w:szCs w:val="18"/>
        </w:rPr>
      </w:pPr>
    </w:p>
    <w:p w:rsidR="00387BDF" w:rsidRPr="007C72C3" w:rsidRDefault="00387BDF" w:rsidP="00387BDF">
      <w:pPr>
        <w:pStyle w:val="ConsPlusNormal"/>
        <w:jc w:val="center"/>
        <w:outlineLvl w:val="2"/>
        <w:rPr>
          <w:b/>
          <w:sz w:val="18"/>
          <w:szCs w:val="18"/>
        </w:rPr>
      </w:pPr>
      <w:r w:rsidRPr="007C72C3">
        <w:rPr>
          <w:b/>
          <w:sz w:val="18"/>
          <w:szCs w:val="18"/>
        </w:rPr>
        <w:t>Раздел 1 "Недвижимое имущество"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135"/>
        <w:gridCol w:w="1417"/>
        <w:gridCol w:w="1134"/>
        <w:gridCol w:w="850"/>
        <w:gridCol w:w="850"/>
        <w:gridCol w:w="1134"/>
        <w:gridCol w:w="1134"/>
        <w:gridCol w:w="850"/>
        <w:gridCol w:w="1134"/>
        <w:gridCol w:w="1247"/>
        <w:gridCol w:w="737"/>
        <w:gridCol w:w="1162"/>
        <w:gridCol w:w="1021"/>
        <w:gridCol w:w="1079"/>
      </w:tblGrid>
      <w:tr w:rsidR="007C72C3" w:rsidRPr="007C72C3" w:rsidTr="00A1071B">
        <w:trPr>
          <w:cantSplit/>
          <w:trHeight w:val="2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C72C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7C72C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C72C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 (местоположение)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bCs/>
                <w:sz w:val="18"/>
                <w:szCs w:val="18"/>
              </w:rPr>
              <w:t>Категория земель и разрешительное использование (для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>
            <w:pPr>
              <w:rPr>
                <w:rFonts w:ascii="Times New Roman" w:hAnsi="Times New Roman" w:cs="Times New Roman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вое назначение (для зданий, сооружений, объектов незавершенного стро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ансовая стоимость недвижимого имущества и 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исленная  амортизация (</w:t>
            </w:r>
            <w:proofErr w:type="gramStart"/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носе</w:t>
            </w:r>
            <w:proofErr w:type="gramEnd"/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,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ой стоимости недвижимого имущества (руб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ы возникновения  права муниципальной собственности на недвижимое имуще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прекращения права муниципальной собственности на недвижимое имуществ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7C72C3" w:rsidRPr="007C72C3" w:rsidTr="00A1071B">
        <w:trPr>
          <w:cantSplit/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78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78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78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b/>
                <w:sz w:val="18"/>
                <w:szCs w:val="18"/>
              </w:rPr>
              <w:t>Подраздел 1.  Здания, сооружения, объекты незавершенного строительства</w:t>
            </w:r>
          </w:p>
        </w:tc>
      </w:tr>
      <w:tr w:rsidR="007C72C3" w:rsidRPr="007C72C3" w:rsidTr="00A1071B">
        <w:trPr>
          <w:cantSplit/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2525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D131D6" w:rsidP="002525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онапорная баш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D131D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яб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л. Кусинский р-н,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ведёвка, ул.Братьев Пономаренко, 2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D131D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5</w:t>
            </w:r>
          </w:p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bookmarkStart w:id="0" w:name="_GoBack"/>
            <w:bookmarkEnd w:id="0"/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Start"/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29662D" w:rsidRDefault="00522B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D131D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3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120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D131D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3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98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D131D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5.2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5668A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ст. Админ.№228 от 10.05.2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D13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D131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дведевского </w:t>
            </w: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го посел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C72C3" w:rsidRPr="007C72C3" w:rsidTr="00A1071B">
        <w:trPr>
          <w:cantSplit/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D131D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яб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л. Кусинский р-н,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ведёвка, ул.Братьев Пономаренко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6A11D4" w:rsidP="00CD0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6"/>
                <w:szCs w:val="16"/>
                <w:shd w:val="clear" w:color="auto" w:fill="FFFFFF"/>
              </w:rPr>
              <w:t>74:14:0501002:6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CD0D9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,8</w:t>
            </w:r>
          </w:p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29662D" w:rsidRDefault="00522B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0368EC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71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0368EC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7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6A11D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6"/>
                <w:szCs w:val="16"/>
                <w:shd w:val="clear" w:color="auto" w:fill="FFFFFF"/>
              </w:rPr>
              <w:t>1072323,9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271F5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4.20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271F5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идетельство о собственности от 14.04.2015 г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271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271F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дведёвского </w:t>
            </w: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го посел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C72C3" w:rsidRPr="007C72C3" w:rsidTr="00A1071B">
        <w:trPr>
          <w:cantSplit/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271F5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опроводные с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1B517F" w:rsidP="00036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ябинская</w:t>
            </w:r>
            <w:r w:rsidR="000368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обл</w:t>
            </w:r>
            <w:proofErr w:type="gramStart"/>
            <w:r w:rsidR="000368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="000368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инский  </w:t>
            </w:r>
            <w:proofErr w:type="spellStart"/>
            <w:r w:rsidR="000368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="007C72C3"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,с.</w:t>
            </w:r>
            <w:r w:rsidR="000368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ёвка</w:t>
            </w:r>
            <w:proofErr w:type="spellEnd"/>
            <w:r w:rsidR="000368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.Уртюш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5668A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0</w:t>
            </w:r>
          </w:p>
          <w:p w:rsidR="007C72C3" w:rsidRPr="007C72C3" w:rsidRDefault="005668A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29662D" w:rsidRDefault="00522B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5668A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985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5668A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68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т данных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5668A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5.2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5668A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.№228 от 10.05.2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566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566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дведёвского </w:t>
            </w: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го посел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8C09C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цессионное соглашение с ООО «Теплосети»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а</w:t>
            </w:r>
          </w:p>
        </w:tc>
      </w:tr>
      <w:tr w:rsidR="007C72C3" w:rsidRPr="007C72C3" w:rsidTr="00A1071B">
        <w:trPr>
          <w:cantSplit/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566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  <w:r w:rsidR="005668A6">
              <w:rPr>
                <w:rFonts w:ascii="Times New Roman" w:hAnsi="Times New Roman" w:cs="Times New Roman"/>
                <w:sz w:val="18"/>
                <w:szCs w:val="18"/>
              </w:rPr>
              <w:t>Медведёвского</w:t>
            </w:r>
            <w:r w:rsidRPr="007C72C3">
              <w:rPr>
                <w:rFonts w:ascii="Times New Roman" w:hAnsi="Times New Roman" w:cs="Times New Roman"/>
                <w:sz w:val="18"/>
                <w:szCs w:val="18"/>
              </w:rPr>
              <w:t xml:space="preserve"> 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5668A6" w:rsidP="00566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елябинская </w:t>
            </w:r>
            <w:proofErr w:type="spellStart"/>
            <w:r w:rsidR="007C72C3"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синский,р</w:t>
            </w:r>
            <w:r w:rsidR="007C72C3"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с</w:t>
            </w:r>
            <w:proofErr w:type="gramStart"/>
            <w:r w:rsidR="007C72C3"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ведёвка</w:t>
            </w:r>
            <w:r w:rsidR="007C72C3"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рать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номаренко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E1520E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</w:t>
            </w:r>
          </w:p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29662D" w:rsidRDefault="00522B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E1520E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5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1538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E1520E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52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153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E1520E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8.20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E1520E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л.Обл.Сов.№281/5-мот 22.10.1992г Реш.КРСД№14 от 12.10.1992 г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E15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E15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дведёвского </w:t>
            </w: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го посел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E1520E" w:rsidP="003230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C72C3" w:rsidRPr="007C72C3" w:rsidTr="00A1071B">
        <w:trPr>
          <w:cantSplit/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266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  <w:r w:rsidR="0026619A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26619A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елябинская </w:t>
            </w:r>
            <w:r w:rsidR="007C72C3"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C72C3"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с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="007C72C3"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r w:rsidR="007C72C3"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C72C3"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Start"/>
            <w:r w:rsidR="007C72C3"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ведёвка</w:t>
            </w:r>
          </w:p>
          <w:p w:rsidR="007C72C3" w:rsidRPr="007C72C3" w:rsidRDefault="007C72C3" w:rsidP="00266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2661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="002661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ра,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26619A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6"/>
                <w:szCs w:val="16"/>
                <w:shd w:val="clear" w:color="auto" w:fill="FFFFFF"/>
              </w:rPr>
              <w:t>74:14:0501002: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26619A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,5</w:t>
            </w:r>
          </w:p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29662D" w:rsidRDefault="00522B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26619A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1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248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26619A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1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24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26619A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6"/>
                <w:szCs w:val="16"/>
                <w:shd w:val="clear" w:color="auto" w:fill="FFFFFF"/>
              </w:rPr>
              <w:t>531394,4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26619A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343434"/>
                <w:sz w:val="16"/>
                <w:szCs w:val="16"/>
                <w:shd w:val="clear" w:color="auto" w:fill="FFFFFF"/>
              </w:rPr>
              <w:t>08.12.2011</w:t>
            </w:r>
            <w:r>
              <w:rPr>
                <w:rStyle w:val="apple-converted-space"/>
                <w:rFonts w:ascii="Arial" w:hAnsi="Arial" w:cs="Arial"/>
                <w:color w:val="343434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26619A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343434"/>
                <w:sz w:val="16"/>
                <w:szCs w:val="16"/>
                <w:shd w:val="clear" w:color="auto" w:fill="FFFFFF"/>
              </w:rPr>
              <w:t>№ 74-74-14/040/2011-278  от 08.12.2011  (собственность муниципальных образований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266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2661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дведёвского </w:t>
            </w: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го посел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26619A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C72C3" w:rsidRPr="007C72C3" w:rsidTr="00A1071B">
        <w:trPr>
          <w:cantSplit/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266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  <w:r w:rsidR="0026619A">
              <w:rPr>
                <w:rFonts w:ascii="Times New Roman" w:hAnsi="Times New Roman" w:cs="Times New Roman"/>
                <w:sz w:val="18"/>
                <w:szCs w:val="18"/>
              </w:rPr>
              <w:t>коте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26619A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елябинская </w:t>
            </w:r>
            <w:proofErr w:type="spellStart"/>
            <w:r w:rsidR="007C72C3"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с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C72C3"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-н,с</w:t>
            </w:r>
            <w:proofErr w:type="gramStart"/>
            <w:r w:rsidR="007C72C3"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ведёвка</w:t>
            </w:r>
            <w:proofErr w:type="spellEnd"/>
          </w:p>
          <w:p w:rsidR="007C72C3" w:rsidRPr="007C72C3" w:rsidRDefault="007C72C3" w:rsidP="00266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2661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="002661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ра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6A11D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6"/>
                <w:szCs w:val="16"/>
                <w:shd w:val="clear" w:color="auto" w:fill="FFFFFF"/>
              </w:rPr>
              <w:t>74:14:0501002: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6A11D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1</w:t>
            </w:r>
          </w:p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29662D" w:rsidRDefault="00522B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6A11D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35518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6A11D4" w:rsidP="006A1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1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19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6A11D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6"/>
                <w:szCs w:val="16"/>
                <w:shd w:val="clear" w:color="auto" w:fill="FFFFFF"/>
              </w:rPr>
              <w:t>1320926,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B1303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2.2016 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6A11D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343434"/>
                <w:sz w:val="16"/>
                <w:szCs w:val="16"/>
                <w:shd w:val="clear" w:color="auto" w:fill="FFFFFF"/>
              </w:rPr>
              <w:t>№ 74-74/014-74/014/301/2016-257/1  от 11.02.2016  (собственность муниципальных образований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6A1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6A1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дведёвского </w:t>
            </w: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го посел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6A11D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343434"/>
                <w:sz w:val="16"/>
                <w:szCs w:val="16"/>
                <w:shd w:val="clear" w:color="auto" w:fill="FFFFFF"/>
              </w:rPr>
              <w:t>№ 74:14:0501002:637-74/014/2018-5  от 29.11.2018  (иные)</w:t>
            </w:r>
          </w:p>
        </w:tc>
      </w:tr>
      <w:tr w:rsidR="007C72C3" w:rsidRPr="007C72C3" w:rsidTr="00A1071B">
        <w:trPr>
          <w:cantSplit/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6A11D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дом бытов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6A11D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елябинская </w:t>
            </w:r>
            <w:proofErr w:type="spellStart"/>
            <w:r w:rsidR="007C72C3"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синскийр-</w:t>
            </w:r>
            <w:r w:rsidR="007C72C3"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r w:rsidR="007C72C3"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C72C3"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Start"/>
            <w:r w:rsidR="007C72C3"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ведёвка</w:t>
            </w:r>
            <w:r w:rsidR="007C72C3"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7C72C3" w:rsidRPr="007C72C3" w:rsidRDefault="007C72C3" w:rsidP="006A1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6A1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End"/>
            <w:r w:rsidR="006A1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тьев Пономаренко</w:t>
            </w: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 помещение</w:t>
            </w:r>
            <w:r w:rsidR="00B130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B1303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:14:0501005: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B1303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1</w:t>
            </w:r>
          </w:p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29662D" w:rsidRDefault="00522B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B1303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B1303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B1303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6"/>
                <w:szCs w:val="16"/>
                <w:shd w:val="clear" w:color="auto" w:fill="FFFFFF"/>
              </w:rPr>
              <w:t>162673,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B1303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6</w:t>
            </w:r>
            <w:r w:rsidR="007C72C3"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B1303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343434"/>
                <w:sz w:val="16"/>
                <w:szCs w:val="16"/>
                <w:shd w:val="clear" w:color="auto" w:fill="FFFFFF"/>
              </w:rPr>
              <w:t>№ 74-74-14/018/2013-209  от 13.06.2013  (собственность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B1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B130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дведёвского </w:t>
            </w: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го посел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B13034" w:rsidRDefault="00B1303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034">
              <w:rPr>
                <w:rFonts w:ascii="Times New Roman" w:hAnsi="Times New Roman" w:cs="Times New Roman"/>
                <w:sz w:val="18"/>
                <w:szCs w:val="18"/>
              </w:rPr>
              <w:t>№ 74-74/025-74/025/205/2016-687/2  от 12.09.2016  (аренда)</w:t>
            </w:r>
          </w:p>
        </w:tc>
      </w:tr>
      <w:tr w:rsidR="00522BAA" w:rsidRPr="007C72C3" w:rsidTr="00A1071B">
        <w:trPr>
          <w:cantSplit/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AA" w:rsidRPr="007C72C3" w:rsidRDefault="00522BAA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AA" w:rsidRPr="007C72C3" w:rsidRDefault="00B1303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дом бытов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34" w:rsidRPr="007C72C3" w:rsidRDefault="00B13034" w:rsidP="00B1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елябинская </w:t>
            </w:r>
            <w:proofErr w:type="spellStart"/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синскийр-</w:t>
            </w: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ведёвка</w:t>
            </w: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522BAA" w:rsidRPr="007C72C3" w:rsidRDefault="00B13034" w:rsidP="00B1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тьев Пономаренко</w:t>
            </w: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 помещение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AA" w:rsidRPr="007C72C3" w:rsidRDefault="00B1303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:14:0501005:3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AA" w:rsidRPr="007C72C3" w:rsidRDefault="00B1303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</w:t>
            </w:r>
          </w:p>
          <w:p w:rsidR="00522BAA" w:rsidRPr="007C72C3" w:rsidRDefault="00522BAA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AA" w:rsidRPr="007C72C3" w:rsidRDefault="00522BAA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AA" w:rsidRDefault="00522BAA">
            <w:r w:rsidRPr="003A0C18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AA" w:rsidRPr="007C72C3" w:rsidRDefault="00B1303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AA" w:rsidRPr="007C72C3" w:rsidRDefault="00522BAA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AA" w:rsidRPr="007C72C3" w:rsidRDefault="00B1303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6"/>
                <w:szCs w:val="16"/>
                <w:shd w:val="clear" w:color="auto" w:fill="FFFFFF"/>
              </w:rPr>
              <w:t>24228,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AA" w:rsidRPr="007C72C3" w:rsidRDefault="00B1303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6.2013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AA" w:rsidRPr="007C72C3" w:rsidRDefault="00522BAA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AA" w:rsidRPr="007C72C3" w:rsidRDefault="00B1303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343434"/>
                <w:sz w:val="16"/>
                <w:szCs w:val="16"/>
                <w:shd w:val="clear" w:color="auto" w:fill="FFFFFF"/>
              </w:rPr>
              <w:t>№ 74-74-14/018/2013-210  от 13.06.2013  (собственность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AA" w:rsidRPr="007C72C3" w:rsidRDefault="00522BAA" w:rsidP="00B1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="00B130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ёвского</w:t>
            </w: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го</w:t>
            </w:r>
            <w:proofErr w:type="spellEnd"/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сел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AA" w:rsidRPr="007C72C3" w:rsidRDefault="00522BAA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45BFD" w:rsidRPr="007C72C3" w:rsidTr="00D86AE2">
        <w:trPr>
          <w:cantSplit/>
          <w:trHeight w:val="12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BFD" w:rsidRPr="007C72C3" w:rsidRDefault="00345BFD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BFD" w:rsidRPr="007C72C3" w:rsidRDefault="00345BFD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дом бытовых усл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BFD" w:rsidRPr="007C72C3" w:rsidRDefault="00345BFD" w:rsidP="00B1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елябинская </w:t>
            </w:r>
            <w:proofErr w:type="spellStart"/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синскийр-</w:t>
            </w: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ведёвка</w:t>
            </w: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345BFD" w:rsidRPr="007C72C3" w:rsidRDefault="00345BFD" w:rsidP="00B1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тьев Пономаренко</w:t>
            </w: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 помещение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BFD" w:rsidRPr="007C72C3" w:rsidRDefault="00345BFD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-74-14/018/2013-21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BFD" w:rsidRPr="007C72C3" w:rsidRDefault="00345BFD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7</w:t>
            </w:r>
          </w:p>
          <w:p w:rsidR="00345BFD" w:rsidRPr="007C72C3" w:rsidRDefault="00345BFD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BFD" w:rsidRPr="007C72C3" w:rsidRDefault="00345BFD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BFD" w:rsidRDefault="00345BFD">
            <w:r w:rsidRPr="003A0C18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FD" w:rsidRPr="007C72C3" w:rsidRDefault="00345BFD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BFD" w:rsidRPr="007C72C3" w:rsidRDefault="00345BFD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BFD" w:rsidRPr="007C72C3" w:rsidRDefault="00345BFD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6"/>
                <w:szCs w:val="16"/>
                <w:shd w:val="clear" w:color="auto" w:fill="FFFFFF"/>
              </w:rPr>
              <w:t>211031,87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BFD" w:rsidRPr="007C72C3" w:rsidRDefault="00345BFD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6.2013г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BFD" w:rsidRPr="007C72C3" w:rsidRDefault="00345BFD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46"/>
            </w:tblGrid>
            <w:tr w:rsidR="00345BFD" w:rsidRPr="00345BFD" w:rsidTr="00345BFD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345BFD" w:rsidRPr="00345BFD" w:rsidRDefault="00345BFD" w:rsidP="00345BFD">
                  <w:pPr>
                    <w:spacing w:after="0" w:line="202" w:lineRule="atLeast"/>
                    <w:rPr>
                      <w:rFonts w:ascii="Arial" w:eastAsia="Times New Roman" w:hAnsi="Arial" w:cs="Arial"/>
                      <w:color w:val="343434"/>
                      <w:sz w:val="16"/>
                      <w:szCs w:val="16"/>
                    </w:rPr>
                  </w:pPr>
                </w:p>
              </w:tc>
            </w:tr>
            <w:tr w:rsidR="00345BFD" w:rsidRPr="00345BFD" w:rsidTr="00345BFD">
              <w:trPr>
                <w:trHeight w:val="15"/>
                <w:tblCellSpacing w:w="0" w:type="dxa"/>
              </w:trPr>
              <w:tc>
                <w:tcPr>
                  <w:tcW w:w="9689" w:type="dxa"/>
                  <w:shd w:val="clear" w:color="auto" w:fill="FFFFFF"/>
                  <w:vAlign w:val="center"/>
                  <w:hideMark/>
                </w:tcPr>
                <w:p w:rsidR="00345BFD" w:rsidRPr="00345BFD" w:rsidRDefault="00345BFD" w:rsidP="00345BFD">
                  <w:pPr>
                    <w:spacing w:after="0" w:line="202" w:lineRule="atLeast"/>
                    <w:rPr>
                      <w:rFonts w:ascii="Arial" w:eastAsia="Times New Roman" w:hAnsi="Arial" w:cs="Arial"/>
                      <w:color w:val="333333"/>
                      <w:sz w:val="2"/>
                      <w:szCs w:val="16"/>
                    </w:rPr>
                  </w:pPr>
                </w:p>
              </w:tc>
            </w:tr>
          </w:tbl>
          <w:p w:rsidR="00345BFD" w:rsidRPr="007C72C3" w:rsidRDefault="00345BFD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343434"/>
                <w:sz w:val="16"/>
                <w:szCs w:val="16"/>
                <w:shd w:val="clear" w:color="auto" w:fill="FFFFFF"/>
              </w:rPr>
              <w:t>№ 74-74-14/018/2013-211  от 13.06.2013  (собственность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BFD" w:rsidRPr="007C72C3" w:rsidRDefault="00345BFD" w:rsidP="00345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дведёвского </w:t>
            </w: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го поселения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BFD" w:rsidRPr="007C72C3" w:rsidRDefault="00345BFD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45BFD" w:rsidRPr="007C72C3" w:rsidTr="00D86AE2">
        <w:trPr>
          <w:cantSplit/>
          <w:trHeight w:val="40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FD" w:rsidRPr="007C72C3" w:rsidRDefault="00345BFD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FD" w:rsidRDefault="00345BFD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FD" w:rsidRDefault="00345BFD" w:rsidP="00B1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FD" w:rsidRDefault="00345BFD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FD" w:rsidRDefault="00345BFD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FD" w:rsidRPr="007C72C3" w:rsidRDefault="00345BFD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FD" w:rsidRPr="003A0C18" w:rsidRDefault="00345BFD" w:rsidP="00345B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FD" w:rsidRDefault="00345BFD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B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687,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FD" w:rsidRDefault="00345BFD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FD" w:rsidRDefault="00345BFD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Arial" w:hAnsi="Arial" w:cs="Arial"/>
                <w:b/>
                <w:bCs/>
                <w:color w:val="34343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FD" w:rsidRDefault="00345BFD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FD" w:rsidRPr="007C72C3" w:rsidRDefault="00345BFD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FD" w:rsidRPr="00345BFD" w:rsidRDefault="00345BFD" w:rsidP="00345BFD">
            <w:pPr>
              <w:spacing w:after="0" w:line="202" w:lineRule="atLeast"/>
              <w:rPr>
                <w:rFonts w:ascii="Arial" w:eastAsia="Times New Roman" w:hAnsi="Arial" w:cs="Arial"/>
                <w:color w:val="343434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FD" w:rsidRPr="007C72C3" w:rsidRDefault="00345BFD" w:rsidP="00345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FD" w:rsidRPr="007C72C3" w:rsidRDefault="00345BFD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C72C3" w:rsidRPr="007C72C3" w:rsidTr="00A1071B">
        <w:trPr>
          <w:cantSplit/>
          <w:trHeight w:val="12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345BFD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плотрасс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345BFD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елябинская </w:t>
            </w:r>
            <w:proofErr w:type="spellStart"/>
            <w:r w:rsidR="007C72C3"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.</w:t>
            </w:r>
            <w:proofErr w:type="gramStart"/>
            <w:r w:rsidR="007C72C3"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C72C3"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-н,</w:t>
            </w:r>
          </w:p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45B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="00345B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ведёвка</w:t>
            </w:r>
          </w:p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345BFD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29662D" w:rsidRDefault="007C72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C6" w:rsidRDefault="008C09C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BFD">
              <w:rPr>
                <w:rFonts w:ascii="Times New Roman" w:hAnsi="Times New Roman" w:cs="Times New Roman"/>
                <w:sz w:val="18"/>
                <w:szCs w:val="18"/>
              </w:rPr>
              <w:t>7052262,3</w:t>
            </w:r>
          </w:p>
          <w:p w:rsidR="007C72C3" w:rsidRPr="007C72C3" w:rsidRDefault="00345BFD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B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26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8C09C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B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26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8C09C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5.20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8C09C6" w:rsidP="008C0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СД№88 от 27.05.2003 Прот.сов.дир.№2а от 16.02.2001 г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8C0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8C09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дведёвского </w:t>
            </w: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го посел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8C09C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цессионное соглашение с ООО «Теплосети»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а</w:t>
            </w:r>
          </w:p>
        </w:tc>
      </w:tr>
      <w:tr w:rsidR="0029662D" w:rsidRPr="007C72C3" w:rsidTr="00A1071B"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2D" w:rsidRPr="007C72C3" w:rsidRDefault="0029662D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2D" w:rsidRPr="007C72C3" w:rsidRDefault="008C09C6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п.таж.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тюш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2D" w:rsidRPr="007C72C3" w:rsidRDefault="008C09C6" w:rsidP="008C0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елябинская </w:t>
            </w:r>
            <w:proofErr w:type="spellStart"/>
            <w:r w:rsidR="0029662D"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.</w:t>
            </w:r>
            <w:proofErr w:type="gramStart"/>
            <w:r w:rsidR="0029662D"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инский</w:t>
            </w:r>
            <w:proofErr w:type="spellEnd"/>
            <w:r w:rsidR="0029662D"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-н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. Уртюш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2D" w:rsidRPr="007C72C3" w:rsidRDefault="0029662D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2D" w:rsidRPr="007C72C3" w:rsidRDefault="00C96E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2D" w:rsidRPr="007C72C3" w:rsidRDefault="0029662D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2D" w:rsidRPr="0029662D" w:rsidRDefault="00C96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2D" w:rsidRPr="007C72C3" w:rsidRDefault="00C96E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6E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7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2D" w:rsidRPr="007C72C3" w:rsidRDefault="00C96E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6E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9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2D" w:rsidRPr="007C72C3" w:rsidRDefault="0029662D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2D" w:rsidRPr="007C72C3" w:rsidRDefault="00C96E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2D" w:rsidRPr="007C72C3" w:rsidRDefault="0029662D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2D" w:rsidRPr="007C72C3" w:rsidRDefault="00C96E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2D" w:rsidRPr="007C72C3" w:rsidRDefault="0029662D" w:rsidP="00C96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="00C96E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ёвского</w:t>
            </w: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го</w:t>
            </w:r>
            <w:proofErr w:type="spellEnd"/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сел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2D" w:rsidRPr="007C72C3" w:rsidRDefault="0029662D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9662D" w:rsidRPr="007C72C3" w:rsidTr="00A1071B"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2D" w:rsidRPr="007C72C3" w:rsidRDefault="0029662D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2D" w:rsidRPr="007C72C3" w:rsidRDefault="00C96E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зельная электростан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2D" w:rsidRPr="007C72C3" w:rsidRDefault="00C96EDF" w:rsidP="00C96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ябинская</w:t>
            </w:r>
            <w:r w:rsidR="0029662D"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9662D"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синский</w:t>
            </w:r>
            <w:proofErr w:type="spellEnd"/>
            <w:r w:rsidR="0029662D"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9662D"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-н,с</w:t>
            </w:r>
            <w:proofErr w:type="gramStart"/>
            <w:r w:rsidR="0029662D"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ведё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2D" w:rsidRPr="007C72C3" w:rsidRDefault="0029662D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2D" w:rsidRPr="007C72C3" w:rsidRDefault="0029662D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2D" w:rsidRPr="007C72C3" w:rsidRDefault="0029662D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2D" w:rsidRPr="0029662D" w:rsidRDefault="002966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2D" w:rsidRPr="007C72C3" w:rsidRDefault="00C96E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6E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168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2D" w:rsidRPr="007C72C3" w:rsidRDefault="00C96E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6E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018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2D" w:rsidRPr="007C72C3" w:rsidRDefault="0029662D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2D" w:rsidRPr="007C72C3" w:rsidRDefault="00C96E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2D" w:rsidRPr="007C72C3" w:rsidRDefault="0029662D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2D" w:rsidRPr="007C72C3" w:rsidRDefault="00C96E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2D" w:rsidRPr="007C72C3" w:rsidRDefault="0029662D" w:rsidP="00C96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="00C96E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ёвского</w:t>
            </w: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го</w:t>
            </w:r>
            <w:proofErr w:type="spellEnd"/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сел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2D" w:rsidRPr="007C72C3" w:rsidRDefault="0029662D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6EDF" w:rsidRPr="007C72C3" w:rsidTr="00A1071B"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DF" w:rsidRPr="007C72C3" w:rsidRDefault="00E976F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DF" w:rsidRDefault="008C339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опро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DF" w:rsidRDefault="008C3393" w:rsidP="00C96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ябинская</w:t>
            </w: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синский</w:t>
            </w:r>
            <w:proofErr w:type="spellEnd"/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-н,с</w:t>
            </w:r>
            <w:proofErr w:type="gramStart"/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ведёвка</w:t>
            </w:r>
            <w:proofErr w:type="spellEnd"/>
          </w:p>
          <w:p w:rsidR="008C3393" w:rsidRDefault="008C3393" w:rsidP="00C96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ворова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DF" w:rsidRPr="007C72C3" w:rsidRDefault="008C339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DF" w:rsidRPr="007C72C3" w:rsidRDefault="008C339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DF" w:rsidRPr="007C72C3" w:rsidRDefault="00C96E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DF" w:rsidRPr="0029662D" w:rsidRDefault="00C96E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DF" w:rsidRPr="00C96EDF" w:rsidRDefault="008C339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6263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DF" w:rsidRPr="00C96EDF" w:rsidRDefault="008C339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DF" w:rsidRPr="007C72C3" w:rsidRDefault="008C339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 данны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DF" w:rsidRDefault="00C96E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DF" w:rsidRPr="007C72C3" w:rsidRDefault="00C96E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DF" w:rsidRDefault="00C96E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DF" w:rsidRPr="007C72C3" w:rsidRDefault="008C3393" w:rsidP="00C96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ёвского</w:t>
            </w: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го</w:t>
            </w:r>
            <w:proofErr w:type="spellEnd"/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сел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DF" w:rsidRPr="007C72C3" w:rsidRDefault="00C96E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C72C3" w:rsidRPr="007C72C3" w:rsidTr="00A1071B">
        <w:trPr>
          <w:cantSplit/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B7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B7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B7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b/>
                <w:sz w:val="18"/>
                <w:szCs w:val="18"/>
              </w:rPr>
              <w:t>Подраздел  2. Земельные участки</w:t>
            </w:r>
          </w:p>
        </w:tc>
      </w:tr>
      <w:tr w:rsidR="007C72C3" w:rsidRPr="007C72C3" w:rsidTr="00A1071B">
        <w:trPr>
          <w:cantSplit/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C96EDF" w:rsidP="00C96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елябинская </w:t>
            </w:r>
            <w:proofErr w:type="spellStart"/>
            <w:r w:rsidR="007C72C3"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с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C72C3"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-н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ведё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C96E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6"/>
                <w:szCs w:val="16"/>
                <w:shd w:val="clear" w:color="auto" w:fill="FFFFFF"/>
              </w:rPr>
              <w:t>74:14:0501002:6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C96E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</w:t>
            </w:r>
          </w:p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ли населенных пунктов</w:t>
            </w:r>
          </w:p>
          <w:p w:rsidR="0029662D" w:rsidRPr="007C72C3" w:rsidRDefault="00E976F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6"/>
                <w:szCs w:val="16"/>
                <w:shd w:val="clear" w:color="auto" w:fill="FFFFFF"/>
              </w:rPr>
              <w:t>Для размещения административных з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296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E976F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43434"/>
                <w:sz w:val="16"/>
                <w:szCs w:val="16"/>
                <w:shd w:val="clear" w:color="auto" w:fill="FFFFFF"/>
              </w:rPr>
              <w:t>132549,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E976F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7</w:t>
            </w:r>
            <w:r w:rsidR="007C72C3"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E976F0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343434"/>
                <w:sz w:val="16"/>
                <w:szCs w:val="16"/>
                <w:shd w:val="clear" w:color="auto" w:fill="FFFFFF"/>
              </w:rPr>
              <w:t>№ 74:14:0501002:641-74/014/2017-1  от 18.10.2017  (собственность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E97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="00E976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ёвского</w:t>
            </w: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го</w:t>
            </w:r>
            <w:proofErr w:type="spellEnd"/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сел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E97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C72C3" w:rsidRPr="007C72C3" w:rsidTr="00A1071B">
        <w:trPr>
          <w:cantSplit/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B7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B7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B7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b/>
                <w:sz w:val="18"/>
                <w:szCs w:val="18"/>
              </w:rPr>
              <w:t>Подраздел  3. Жилой фонд</w:t>
            </w:r>
          </w:p>
        </w:tc>
      </w:tr>
      <w:tr w:rsidR="007C72C3" w:rsidRPr="007C72C3" w:rsidTr="00A1071B">
        <w:trPr>
          <w:cantSplit/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7C72C3" w:rsidRPr="007C72C3" w:rsidTr="00A1071B">
        <w:trPr>
          <w:cantSplit/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B7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B7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B7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b/>
                <w:sz w:val="18"/>
                <w:szCs w:val="18"/>
              </w:rPr>
              <w:t>Подраздел  4. Объекты инженерной инфраструктуры</w:t>
            </w:r>
          </w:p>
        </w:tc>
      </w:tr>
      <w:tr w:rsidR="007C72C3" w:rsidRPr="007C72C3" w:rsidTr="00A1071B">
        <w:trPr>
          <w:cantSplit/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8C339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тская </w:t>
            </w:r>
            <w:r w:rsidR="007C72C3" w:rsidRPr="007C72C3">
              <w:rPr>
                <w:rFonts w:ascii="Times New Roman" w:hAnsi="Times New Roman" w:cs="Times New Roman"/>
                <w:sz w:val="18"/>
                <w:szCs w:val="18"/>
              </w:rPr>
              <w:t>площа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8C3393" w:rsidP="008C3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елябинская </w:t>
            </w:r>
            <w:r w:rsidR="007C72C3"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C72C3"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синский</w:t>
            </w:r>
            <w:proofErr w:type="spellEnd"/>
            <w:r w:rsidR="007C72C3"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C72C3"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-н,с</w:t>
            </w:r>
            <w:proofErr w:type="gramStart"/>
            <w:r w:rsidR="007C72C3"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ведё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8C339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33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073915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39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07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0739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дведёвского </w:t>
            </w: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го посел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073915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C72C3" w:rsidRPr="007C72C3" w:rsidTr="00A1071B">
        <w:trPr>
          <w:cantSplit/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sz w:val="18"/>
                <w:szCs w:val="18"/>
              </w:rPr>
              <w:t>Детская площа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073915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елябинская </w:t>
            </w: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синский</w:t>
            </w:r>
            <w:proofErr w:type="spellEnd"/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-н,с</w:t>
            </w:r>
            <w:proofErr w:type="gramStart"/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ведёвка</w:t>
            </w:r>
            <w:proofErr w:type="spellEnd"/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07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0739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073915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073915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дведёвского </w:t>
            </w: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го посел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073915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</w:tbl>
    <w:p w:rsidR="00387BDF" w:rsidRPr="007C72C3" w:rsidRDefault="00387BDF" w:rsidP="00387BDF">
      <w:pPr>
        <w:pStyle w:val="ConsPlusNormal"/>
        <w:jc w:val="center"/>
        <w:outlineLvl w:val="2"/>
        <w:rPr>
          <w:b/>
          <w:sz w:val="18"/>
          <w:szCs w:val="18"/>
        </w:rPr>
      </w:pPr>
    </w:p>
    <w:p w:rsidR="0029662D" w:rsidRDefault="0029662D" w:rsidP="00387BDF">
      <w:pPr>
        <w:pStyle w:val="ConsPlusNormal"/>
        <w:jc w:val="center"/>
        <w:outlineLvl w:val="2"/>
        <w:rPr>
          <w:b/>
          <w:sz w:val="18"/>
          <w:szCs w:val="18"/>
        </w:rPr>
      </w:pPr>
    </w:p>
    <w:p w:rsidR="00073915" w:rsidRDefault="00073915" w:rsidP="00387BDF">
      <w:pPr>
        <w:pStyle w:val="ConsPlusNormal"/>
        <w:jc w:val="center"/>
        <w:outlineLvl w:val="2"/>
        <w:rPr>
          <w:b/>
          <w:sz w:val="18"/>
          <w:szCs w:val="18"/>
        </w:rPr>
      </w:pPr>
    </w:p>
    <w:p w:rsidR="00073915" w:rsidRDefault="00073915" w:rsidP="00387BDF">
      <w:pPr>
        <w:pStyle w:val="ConsPlusNormal"/>
        <w:jc w:val="center"/>
        <w:outlineLvl w:val="2"/>
        <w:rPr>
          <w:b/>
          <w:sz w:val="18"/>
          <w:szCs w:val="18"/>
        </w:rPr>
      </w:pPr>
    </w:p>
    <w:p w:rsidR="00073915" w:rsidRDefault="00073915" w:rsidP="00387BDF">
      <w:pPr>
        <w:pStyle w:val="ConsPlusNormal"/>
        <w:jc w:val="center"/>
        <w:outlineLvl w:val="2"/>
        <w:rPr>
          <w:b/>
          <w:sz w:val="18"/>
          <w:szCs w:val="18"/>
        </w:rPr>
      </w:pPr>
    </w:p>
    <w:p w:rsidR="00073915" w:rsidRDefault="00073915" w:rsidP="00387BDF">
      <w:pPr>
        <w:pStyle w:val="ConsPlusNormal"/>
        <w:jc w:val="center"/>
        <w:outlineLvl w:val="2"/>
        <w:rPr>
          <w:b/>
          <w:sz w:val="18"/>
          <w:szCs w:val="18"/>
        </w:rPr>
      </w:pPr>
    </w:p>
    <w:p w:rsidR="00073915" w:rsidRDefault="00073915" w:rsidP="00387BDF">
      <w:pPr>
        <w:pStyle w:val="ConsPlusNormal"/>
        <w:jc w:val="center"/>
        <w:outlineLvl w:val="2"/>
        <w:rPr>
          <w:b/>
          <w:sz w:val="18"/>
          <w:szCs w:val="18"/>
        </w:rPr>
      </w:pPr>
    </w:p>
    <w:p w:rsidR="00073915" w:rsidRDefault="00073915" w:rsidP="00387BDF">
      <w:pPr>
        <w:pStyle w:val="ConsPlusNormal"/>
        <w:jc w:val="center"/>
        <w:outlineLvl w:val="2"/>
        <w:rPr>
          <w:b/>
          <w:sz w:val="18"/>
          <w:szCs w:val="18"/>
        </w:rPr>
      </w:pPr>
    </w:p>
    <w:p w:rsidR="00073915" w:rsidRDefault="00073915" w:rsidP="00387BDF">
      <w:pPr>
        <w:pStyle w:val="ConsPlusNormal"/>
        <w:jc w:val="center"/>
        <w:outlineLvl w:val="2"/>
        <w:rPr>
          <w:b/>
          <w:sz w:val="18"/>
          <w:szCs w:val="18"/>
        </w:rPr>
      </w:pPr>
    </w:p>
    <w:p w:rsidR="00387BDF" w:rsidRPr="007C72C3" w:rsidRDefault="00387BDF" w:rsidP="00387BDF">
      <w:pPr>
        <w:pStyle w:val="ConsPlusNormal"/>
        <w:jc w:val="center"/>
        <w:outlineLvl w:val="2"/>
        <w:rPr>
          <w:b/>
          <w:sz w:val="18"/>
          <w:szCs w:val="18"/>
        </w:rPr>
      </w:pPr>
      <w:r w:rsidRPr="007C72C3">
        <w:rPr>
          <w:b/>
          <w:sz w:val="18"/>
          <w:szCs w:val="18"/>
        </w:rPr>
        <w:t>Раздел 2 "Движимое имущество"</w:t>
      </w:r>
    </w:p>
    <w:p w:rsidR="00387BDF" w:rsidRPr="007C72C3" w:rsidRDefault="00387BDF" w:rsidP="00387BDF">
      <w:pPr>
        <w:pStyle w:val="ConsPlusNormal"/>
        <w:jc w:val="center"/>
        <w:outlineLvl w:val="2"/>
        <w:rPr>
          <w:b/>
          <w:sz w:val="18"/>
          <w:szCs w:val="1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97"/>
        <w:gridCol w:w="1450"/>
        <w:gridCol w:w="1238"/>
        <w:gridCol w:w="1273"/>
        <w:gridCol w:w="1272"/>
        <w:gridCol w:w="897"/>
        <w:gridCol w:w="1701"/>
        <w:gridCol w:w="1134"/>
        <w:gridCol w:w="1525"/>
        <w:gridCol w:w="992"/>
        <w:gridCol w:w="996"/>
        <w:gridCol w:w="1701"/>
      </w:tblGrid>
      <w:tr w:rsidR="00387BDF" w:rsidRPr="007C72C3" w:rsidTr="00D7556D">
        <w:trPr>
          <w:cantSplit/>
          <w:trHeight w:val="3771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7C72C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7C72C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7C72C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spellEnd"/>
            <w:r w:rsidRPr="007C72C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Реестровый номе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 движимого имуще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 акционерного общества-эмитента, его основной государственный  регистрационный  номе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 образованию, в процен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AE5D5E">
            <w:pPr>
              <w:tabs>
                <w:tab w:val="left" w:pos="-132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 w:firstLine="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оминальная стоимость акц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 хозяйственного общества, товарищества, его основный государственный регистрационн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  <w:r w:rsidR="0048366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 доли общей долевой собственности на объекты</w:t>
            </w:r>
          </w:p>
        </w:tc>
      </w:tr>
      <w:tr w:rsidR="00387BDF" w:rsidRPr="007C72C3" w:rsidTr="00387BDF">
        <w:trPr>
          <w:cantSplit/>
          <w:trHeight w:val="307"/>
        </w:trPr>
        <w:tc>
          <w:tcPr>
            <w:tcW w:w="15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B7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b/>
                <w:sz w:val="18"/>
                <w:szCs w:val="18"/>
              </w:rPr>
              <w:t>Подраздел  1. Транспорт</w:t>
            </w:r>
          </w:p>
        </w:tc>
      </w:tr>
      <w:tr w:rsidR="00813022" w:rsidRPr="007C72C3" w:rsidTr="00D7556D">
        <w:trPr>
          <w:cantSplit/>
          <w:trHeight w:val="307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7C72C3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7C72C3" w:rsidRDefault="00813022" w:rsidP="0007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втомобиль </w:t>
            </w:r>
            <w:r w:rsidR="000739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АЗ3151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7C72C3" w:rsidRDefault="00073915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349,53</w:t>
            </w:r>
          </w:p>
          <w:p w:rsidR="00813022" w:rsidRPr="007C72C3" w:rsidRDefault="00073915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349,5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7C72C3" w:rsidRDefault="00073915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7C72C3" w:rsidRDefault="00183AE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7C72C3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7C72C3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7C72C3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7C72C3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7C72C3" w:rsidRDefault="00813022" w:rsidP="00AE5D5E">
            <w:pPr>
              <w:tabs>
                <w:tab w:val="left" w:pos="-132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7C72C3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7C72C3" w:rsidRDefault="00813022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83AE4" w:rsidRPr="007C72C3" w:rsidTr="00D7556D">
        <w:trPr>
          <w:cantSplit/>
          <w:trHeight w:val="307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E4" w:rsidRPr="007C72C3" w:rsidRDefault="00183AE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E4" w:rsidRPr="007C72C3" w:rsidRDefault="00183AE4" w:rsidP="00073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жарный автомобиль АЦ40ЗИЛ 13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E4" w:rsidRDefault="00183AE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A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97,5</w:t>
            </w:r>
          </w:p>
          <w:p w:rsidR="00183AE4" w:rsidRDefault="00183AE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A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97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E4" w:rsidRDefault="00183AE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E4" w:rsidRDefault="00183AE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E4" w:rsidRPr="007C72C3" w:rsidRDefault="00183AE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E4" w:rsidRPr="007C72C3" w:rsidRDefault="00183AE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E4" w:rsidRPr="007C72C3" w:rsidRDefault="00183AE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E4" w:rsidRPr="007C72C3" w:rsidRDefault="00183AE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E4" w:rsidRPr="007C72C3" w:rsidRDefault="00183AE4" w:rsidP="00AE5D5E">
            <w:pPr>
              <w:tabs>
                <w:tab w:val="left" w:pos="-132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E4" w:rsidRPr="007C72C3" w:rsidRDefault="00183AE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E4" w:rsidRPr="007C72C3" w:rsidRDefault="00183AE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13022" w:rsidRPr="007C72C3" w:rsidTr="00387BDF">
        <w:trPr>
          <w:cantSplit/>
          <w:trHeight w:val="307"/>
        </w:trPr>
        <w:tc>
          <w:tcPr>
            <w:tcW w:w="15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2" w:rsidRPr="007C72C3" w:rsidRDefault="00813022" w:rsidP="00B7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b/>
                <w:sz w:val="18"/>
                <w:szCs w:val="18"/>
              </w:rPr>
              <w:t>Подраздел  2. Оборудование</w:t>
            </w:r>
          </w:p>
        </w:tc>
      </w:tr>
      <w:tr w:rsidR="00F13EF8" w:rsidRPr="007C72C3" w:rsidTr="00D7556D">
        <w:trPr>
          <w:cantSplit/>
          <w:trHeight w:val="307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Pr="007C72C3" w:rsidRDefault="00F13EF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Pr="007C72C3" w:rsidRDefault="00183AE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нкт оповещения ПРО НП№1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ведёвка, ул.Братьев Пономаренко,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Pr="007C72C3" w:rsidRDefault="00183AE4" w:rsidP="00183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A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10707,9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Pr="007C72C3" w:rsidRDefault="00183AE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Pr="007C72C3" w:rsidRDefault="00183AE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Pr="007C72C3" w:rsidRDefault="00F13EF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Pr="007C72C3" w:rsidRDefault="00F13EF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Pr="007C72C3" w:rsidRDefault="00F13EF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Pr="007C72C3" w:rsidRDefault="00F13EF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Pr="007C72C3" w:rsidRDefault="00F13EF8" w:rsidP="00AE5D5E">
            <w:pPr>
              <w:tabs>
                <w:tab w:val="left" w:pos="-132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Pr="007C72C3" w:rsidRDefault="00F13EF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Pr="007C72C3" w:rsidRDefault="00F13EF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83AE4" w:rsidRPr="007C72C3" w:rsidTr="00D7556D">
        <w:trPr>
          <w:cantSplit/>
          <w:trHeight w:val="307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E4" w:rsidRPr="007C72C3" w:rsidRDefault="00183AE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E4" w:rsidRDefault="00183AE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жарный гидрант ГП-Н-2250м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E4" w:rsidRDefault="00183AE4" w:rsidP="00183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A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00</w:t>
            </w:r>
          </w:p>
          <w:p w:rsidR="00183AE4" w:rsidRDefault="00183AE4" w:rsidP="00183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A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00</w:t>
            </w:r>
          </w:p>
          <w:p w:rsidR="00183AE4" w:rsidRPr="00183AE4" w:rsidRDefault="00183AE4" w:rsidP="00183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E4" w:rsidRDefault="00183AE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E4" w:rsidRDefault="00183AE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E4" w:rsidRPr="007C72C3" w:rsidRDefault="00183AE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E4" w:rsidRPr="007C72C3" w:rsidRDefault="00183AE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E4" w:rsidRPr="007C72C3" w:rsidRDefault="00183AE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E4" w:rsidRPr="007C72C3" w:rsidRDefault="00183AE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E4" w:rsidRPr="007C72C3" w:rsidRDefault="00183AE4" w:rsidP="00AE5D5E">
            <w:pPr>
              <w:tabs>
                <w:tab w:val="left" w:pos="-132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E4" w:rsidRPr="007C72C3" w:rsidRDefault="00183AE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E4" w:rsidRPr="007C72C3" w:rsidRDefault="00183AE4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3EF8" w:rsidRPr="007C72C3" w:rsidTr="00387BDF">
        <w:trPr>
          <w:cantSplit/>
          <w:trHeight w:val="307"/>
        </w:trPr>
        <w:tc>
          <w:tcPr>
            <w:tcW w:w="15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Pr="007C72C3" w:rsidRDefault="00F13EF8" w:rsidP="00B7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раздел  3. </w:t>
            </w:r>
            <w:r w:rsidR="007C72C3" w:rsidRPr="007C72C3">
              <w:rPr>
                <w:rFonts w:ascii="Times New Roman" w:hAnsi="Times New Roman" w:cs="Times New Roman"/>
                <w:b/>
              </w:rPr>
              <w:t>Акции, дол</w:t>
            </w:r>
            <w:proofErr w:type="gramStart"/>
            <w:r w:rsidR="007C72C3" w:rsidRPr="007C72C3">
              <w:rPr>
                <w:rFonts w:ascii="Times New Roman" w:hAnsi="Times New Roman" w:cs="Times New Roman"/>
                <w:b/>
              </w:rPr>
              <w:t>и(</w:t>
            </w:r>
            <w:proofErr w:type="gramEnd"/>
            <w:r w:rsidR="007C72C3" w:rsidRPr="007C72C3">
              <w:rPr>
                <w:rFonts w:ascii="Times New Roman" w:hAnsi="Times New Roman" w:cs="Times New Roman"/>
                <w:b/>
              </w:rPr>
              <w:t>вклады) в уставных (складочных) капиталах хозяйственных обществ или товариществ</w:t>
            </w:r>
          </w:p>
        </w:tc>
      </w:tr>
      <w:tr w:rsidR="00F13EF8" w:rsidRPr="007C72C3" w:rsidTr="00D7556D">
        <w:trPr>
          <w:cantSplit/>
          <w:trHeight w:val="307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Pr="007C72C3" w:rsidRDefault="00F13EF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Pr="007C72C3" w:rsidRDefault="00F13EF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Pr="007C72C3" w:rsidRDefault="00F13EF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Pr="007C72C3" w:rsidRDefault="00F13EF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Pr="007C72C3" w:rsidRDefault="00F13EF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Pr="007C72C3" w:rsidRDefault="00F13EF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Pr="007C72C3" w:rsidRDefault="00F13EF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Pr="007C72C3" w:rsidRDefault="00F13EF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Pr="007C72C3" w:rsidRDefault="00F13EF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Pr="007C72C3" w:rsidRDefault="00F13EF8" w:rsidP="00AE5D5E">
            <w:pPr>
              <w:tabs>
                <w:tab w:val="left" w:pos="-132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 w:firstLine="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Pr="007C72C3" w:rsidRDefault="00F13EF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F8" w:rsidRPr="007C72C3" w:rsidRDefault="00F13EF8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7C72C3" w:rsidRPr="007C72C3" w:rsidTr="003852DF">
        <w:trPr>
          <w:cantSplit/>
          <w:trHeight w:val="307"/>
        </w:trPr>
        <w:tc>
          <w:tcPr>
            <w:tcW w:w="15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385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b/>
              </w:rPr>
              <w:t>Подраздел  4. Доли в праве общей  долевой собственности на объекты недвижимого и (или) движимого имущества</w:t>
            </w:r>
          </w:p>
        </w:tc>
      </w:tr>
      <w:tr w:rsidR="007C72C3" w:rsidRPr="007C72C3" w:rsidTr="003852DF">
        <w:trPr>
          <w:cantSplit/>
          <w:trHeight w:val="307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385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385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385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385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385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385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385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385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385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3852DF">
            <w:pPr>
              <w:tabs>
                <w:tab w:val="left" w:pos="-132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 w:firstLine="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385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3" w:rsidRPr="007C72C3" w:rsidRDefault="007C72C3" w:rsidP="00385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</w:tbl>
    <w:p w:rsidR="007C72C3" w:rsidRPr="007C72C3" w:rsidRDefault="007C72C3" w:rsidP="007C72C3">
      <w:pPr>
        <w:pStyle w:val="ConsPlusNormal"/>
        <w:jc w:val="both"/>
        <w:rPr>
          <w:sz w:val="18"/>
          <w:szCs w:val="18"/>
        </w:rPr>
      </w:pPr>
    </w:p>
    <w:p w:rsidR="00387BDF" w:rsidRPr="007C72C3" w:rsidRDefault="00387BDF" w:rsidP="00387BDF">
      <w:pPr>
        <w:pStyle w:val="ConsPlusNormal"/>
        <w:jc w:val="both"/>
        <w:rPr>
          <w:sz w:val="18"/>
          <w:szCs w:val="18"/>
        </w:rPr>
      </w:pPr>
    </w:p>
    <w:p w:rsidR="00387BDF" w:rsidRPr="007C72C3" w:rsidRDefault="00387BDF" w:rsidP="00AE5D5E">
      <w:pPr>
        <w:pStyle w:val="ConsPlusNormal"/>
        <w:jc w:val="center"/>
        <w:outlineLvl w:val="2"/>
        <w:rPr>
          <w:b/>
          <w:sz w:val="18"/>
          <w:szCs w:val="18"/>
        </w:rPr>
      </w:pPr>
      <w:r w:rsidRPr="007C72C3">
        <w:rPr>
          <w:b/>
          <w:sz w:val="18"/>
          <w:szCs w:val="18"/>
        </w:rPr>
        <w:lastRenderedPageBreak/>
        <w:t>Раздел 3 "Сведения о м</w:t>
      </w:r>
      <w:r w:rsidRPr="007C72C3">
        <w:rPr>
          <w:b/>
          <w:noProof/>
          <w:sz w:val="18"/>
          <w:szCs w:val="18"/>
        </w:rPr>
        <w:t xml:space="preserve">униципальных </w:t>
      </w:r>
      <w:r w:rsidRPr="007C72C3">
        <w:rPr>
          <w:b/>
          <w:sz w:val="18"/>
          <w:szCs w:val="18"/>
        </w:rPr>
        <w:t>у</w:t>
      </w:r>
      <w:r w:rsidRPr="007C72C3">
        <w:rPr>
          <w:b/>
          <w:noProof/>
          <w:sz w:val="18"/>
          <w:szCs w:val="18"/>
        </w:rPr>
        <w:t xml:space="preserve">нитарных </w:t>
      </w:r>
      <w:r w:rsidRPr="007C72C3">
        <w:rPr>
          <w:b/>
          <w:noProof/>
          <w:sz w:val="18"/>
          <w:szCs w:val="18"/>
        </w:rPr>
        <w:br/>
        <w:t xml:space="preserve">предприятиях, </w:t>
      </w:r>
      <w:r w:rsidRPr="007C72C3">
        <w:rPr>
          <w:b/>
          <w:sz w:val="18"/>
          <w:szCs w:val="18"/>
        </w:rPr>
        <w:t>м</w:t>
      </w:r>
      <w:r w:rsidRPr="007C72C3">
        <w:rPr>
          <w:b/>
          <w:noProof/>
          <w:sz w:val="18"/>
          <w:szCs w:val="18"/>
        </w:rPr>
        <w:t xml:space="preserve">униципальных </w:t>
      </w:r>
      <w:r w:rsidRPr="007C72C3">
        <w:rPr>
          <w:b/>
          <w:sz w:val="18"/>
          <w:szCs w:val="18"/>
        </w:rPr>
        <w:t>у</w:t>
      </w:r>
      <w:r w:rsidRPr="007C72C3">
        <w:rPr>
          <w:b/>
          <w:noProof/>
          <w:sz w:val="18"/>
          <w:szCs w:val="18"/>
        </w:rPr>
        <w:t xml:space="preserve">чреждениях, </w:t>
      </w:r>
      <w:r w:rsidRPr="007C72C3">
        <w:rPr>
          <w:b/>
          <w:sz w:val="18"/>
          <w:szCs w:val="18"/>
        </w:rPr>
        <w:t>х</w:t>
      </w:r>
      <w:r w:rsidRPr="007C72C3">
        <w:rPr>
          <w:b/>
          <w:noProof/>
          <w:sz w:val="18"/>
          <w:szCs w:val="18"/>
        </w:rPr>
        <w:t xml:space="preserve">озяйственных </w:t>
      </w:r>
      <w:r w:rsidRPr="007C72C3">
        <w:rPr>
          <w:b/>
          <w:sz w:val="18"/>
          <w:szCs w:val="18"/>
        </w:rPr>
        <w:t>о</w:t>
      </w:r>
      <w:r w:rsidRPr="007C72C3">
        <w:rPr>
          <w:b/>
          <w:noProof/>
          <w:sz w:val="18"/>
          <w:szCs w:val="18"/>
        </w:rPr>
        <w:t xml:space="preserve">бществах, </w:t>
      </w:r>
      <w:r w:rsidRPr="007C72C3">
        <w:rPr>
          <w:b/>
          <w:noProof/>
          <w:sz w:val="18"/>
          <w:szCs w:val="18"/>
        </w:rPr>
        <w:br/>
        <w:t>товариществах</w:t>
      </w:r>
      <w:r w:rsidRPr="007C72C3">
        <w:rPr>
          <w:b/>
          <w:sz w:val="18"/>
          <w:szCs w:val="18"/>
        </w:rPr>
        <w:t xml:space="preserve"> "</w:t>
      </w:r>
    </w:p>
    <w:p w:rsidR="00387BDF" w:rsidRPr="007C72C3" w:rsidRDefault="00387BDF" w:rsidP="00AE5D5E">
      <w:pPr>
        <w:pStyle w:val="a4"/>
        <w:rPr>
          <w:sz w:val="18"/>
          <w:szCs w:val="1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559"/>
        <w:gridCol w:w="1134"/>
        <w:gridCol w:w="4111"/>
        <w:gridCol w:w="1559"/>
        <w:gridCol w:w="1985"/>
        <w:gridCol w:w="1559"/>
        <w:gridCol w:w="1842"/>
      </w:tblGrid>
      <w:tr w:rsidR="00387BDF" w:rsidRPr="007C72C3" w:rsidTr="003F2F08">
        <w:trPr>
          <w:cantSplit/>
          <w:trHeight w:val="307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AE5D5E">
            <w:pPr>
              <w:tabs>
                <w:tab w:val="left" w:pos="-1985"/>
                <w:tab w:val="left" w:pos="-1843"/>
                <w:tab w:val="left" w:pos="-1701"/>
              </w:tabs>
              <w:spacing w:after="0"/>
              <w:ind w:left="113" w:firstLine="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AE5D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дрес (местонахождение)</w:t>
            </w:r>
          </w:p>
          <w:p w:rsidR="00387BDF" w:rsidRPr="007C72C3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hanging="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AE5D5E">
            <w:pPr>
              <w:tabs>
                <w:tab w:val="left" w:pos="-66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hanging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AE5D5E">
            <w:pPr>
              <w:tabs>
                <w:tab w:val="left" w:pos="-8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hanging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AE5D5E">
            <w:pPr>
              <w:tabs>
                <w:tab w:val="left" w:pos="-105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hanging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AE5D5E">
            <w:pPr>
              <w:autoSpaceDE w:val="0"/>
              <w:autoSpaceDN w:val="0"/>
              <w:adjustRightInd w:val="0"/>
              <w:spacing w:after="0"/>
              <w:ind w:firstLine="4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  <w:p w:rsidR="00387BDF" w:rsidRPr="007C72C3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AE5D5E">
            <w:pPr>
              <w:tabs>
                <w:tab w:val="left" w:pos="-1412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hanging="66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AE5D5E">
            <w:pPr>
              <w:tabs>
                <w:tab w:val="left" w:pos="-156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7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реднесписочная численность работников (для муниципальных учреждений и муниципальных унитарных предприятий).</w:t>
            </w:r>
          </w:p>
        </w:tc>
      </w:tr>
      <w:tr w:rsidR="00387BDF" w:rsidRPr="007C72C3" w:rsidTr="00387BDF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B7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b/>
                <w:sz w:val="18"/>
                <w:szCs w:val="18"/>
              </w:rPr>
              <w:t>Подраздел  1.  Муниципальные учреждения</w:t>
            </w:r>
          </w:p>
        </w:tc>
      </w:tr>
      <w:tr w:rsidR="00387BDF" w:rsidRPr="007C72C3" w:rsidTr="003F2F0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AE5D5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A2" w:rsidRPr="007C72C3" w:rsidRDefault="002218A2" w:rsidP="00AE5D5E">
            <w:pPr>
              <w:tabs>
                <w:tab w:val="left" w:pos="-14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7BDF" w:rsidRPr="007C72C3" w:rsidTr="003F2F0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AE5D5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AE5D5E">
            <w:pPr>
              <w:tabs>
                <w:tab w:val="left" w:pos="-14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7BDF" w:rsidRPr="007C72C3" w:rsidTr="00387BDF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B77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2C3">
              <w:rPr>
                <w:rFonts w:ascii="Times New Roman" w:hAnsi="Times New Roman" w:cs="Times New Roman"/>
                <w:b/>
                <w:sz w:val="18"/>
                <w:szCs w:val="18"/>
              </w:rPr>
              <w:t>Подраздел  2. Муниципальные предприятия</w:t>
            </w:r>
          </w:p>
        </w:tc>
      </w:tr>
      <w:tr w:rsidR="00387BDF" w:rsidRPr="007C72C3" w:rsidTr="003F2F0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AE5D5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AE5D5E">
            <w:pPr>
              <w:tabs>
                <w:tab w:val="left" w:pos="-14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7BDF" w:rsidRPr="007C72C3" w:rsidTr="003F2F0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AE5D5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AE5D5E">
            <w:pPr>
              <w:tabs>
                <w:tab w:val="left" w:pos="-14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DF" w:rsidRPr="007C72C3" w:rsidRDefault="00387BDF" w:rsidP="00AE5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87BDF" w:rsidRPr="007C72C3" w:rsidRDefault="00387BDF" w:rsidP="00387B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B45A5F" w:rsidRPr="007C72C3" w:rsidRDefault="00B45A5F">
      <w:pPr>
        <w:rPr>
          <w:rFonts w:ascii="Times New Roman" w:hAnsi="Times New Roman" w:cs="Times New Roman"/>
          <w:sz w:val="18"/>
          <w:szCs w:val="18"/>
        </w:rPr>
      </w:pPr>
    </w:p>
    <w:sectPr w:rsidR="00B45A5F" w:rsidRPr="007C72C3" w:rsidSect="003F2F0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5F7B0D"/>
    <w:multiLevelType w:val="hybridMultilevel"/>
    <w:tmpl w:val="979826E0"/>
    <w:lvl w:ilvl="0" w:tplc="C7B0261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7BDF"/>
    <w:rsid w:val="000368EC"/>
    <w:rsid w:val="00073915"/>
    <w:rsid w:val="00076C2B"/>
    <w:rsid w:val="000A719F"/>
    <w:rsid w:val="000C457C"/>
    <w:rsid w:val="000D0D45"/>
    <w:rsid w:val="000D6340"/>
    <w:rsid w:val="000F7DF6"/>
    <w:rsid w:val="001412C8"/>
    <w:rsid w:val="00183AE4"/>
    <w:rsid w:val="001A51F9"/>
    <w:rsid w:val="001B517F"/>
    <w:rsid w:val="001D378E"/>
    <w:rsid w:val="002218A2"/>
    <w:rsid w:val="0022396E"/>
    <w:rsid w:val="00243B51"/>
    <w:rsid w:val="00244BC2"/>
    <w:rsid w:val="0026619A"/>
    <w:rsid w:val="00271F5F"/>
    <w:rsid w:val="002875DF"/>
    <w:rsid w:val="0029662D"/>
    <w:rsid w:val="003139EB"/>
    <w:rsid w:val="0032305B"/>
    <w:rsid w:val="003412EB"/>
    <w:rsid w:val="00345BFD"/>
    <w:rsid w:val="003620BB"/>
    <w:rsid w:val="00387BDF"/>
    <w:rsid w:val="003F2F08"/>
    <w:rsid w:val="0040240D"/>
    <w:rsid w:val="00431CBE"/>
    <w:rsid w:val="00461152"/>
    <w:rsid w:val="00462516"/>
    <w:rsid w:val="004641EE"/>
    <w:rsid w:val="00483666"/>
    <w:rsid w:val="00501204"/>
    <w:rsid w:val="00522BAA"/>
    <w:rsid w:val="005668A6"/>
    <w:rsid w:val="005874C8"/>
    <w:rsid w:val="005C693A"/>
    <w:rsid w:val="0060462C"/>
    <w:rsid w:val="00606EE2"/>
    <w:rsid w:val="006669B9"/>
    <w:rsid w:val="006A11D4"/>
    <w:rsid w:val="006E329F"/>
    <w:rsid w:val="007335FC"/>
    <w:rsid w:val="00784510"/>
    <w:rsid w:val="007C72C3"/>
    <w:rsid w:val="00813022"/>
    <w:rsid w:val="008176BD"/>
    <w:rsid w:val="008602B9"/>
    <w:rsid w:val="008A1B40"/>
    <w:rsid w:val="008A49D8"/>
    <w:rsid w:val="008C09C6"/>
    <w:rsid w:val="008C18ED"/>
    <w:rsid w:val="008C3393"/>
    <w:rsid w:val="008C66E0"/>
    <w:rsid w:val="00925F2E"/>
    <w:rsid w:val="00965492"/>
    <w:rsid w:val="00994AB0"/>
    <w:rsid w:val="00A1071B"/>
    <w:rsid w:val="00AE5D5E"/>
    <w:rsid w:val="00B13034"/>
    <w:rsid w:val="00B21DF1"/>
    <w:rsid w:val="00B45A5F"/>
    <w:rsid w:val="00B77507"/>
    <w:rsid w:val="00BE66A0"/>
    <w:rsid w:val="00C62438"/>
    <w:rsid w:val="00C96EDF"/>
    <w:rsid w:val="00CD0D9F"/>
    <w:rsid w:val="00CD5815"/>
    <w:rsid w:val="00D131D6"/>
    <w:rsid w:val="00D2741E"/>
    <w:rsid w:val="00D3646E"/>
    <w:rsid w:val="00D73861"/>
    <w:rsid w:val="00D7556D"/>
    <w:rsid w:val="00D812F9"/>
    <w:rsid w:val="00DD13C5"/>
    <w:rsid w:val="00DD1DDE"/>
    <w:rsid w:val="00E1520E"/>
    <w:rsid w:val="00E6114F"/>
    <w:rsid w:val="00E844CA"/>
    <w:rsid w:val="00E976F0"/>
    <w:rsid w:val="00F13EF8"/>
    <w:rsid w:val="00FB1BC4"/>
    <w:rsid w:val="00FC15AD"/>
    <w:rsid w:val="00FD6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8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387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387BD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87B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6">
    <w:name w:val="Body Text"/>
    <w:basedOn w:val="a"/>
    <w:link w:val="a7"/>
    <w:rsid w:val="00387BDF"/>
    <w:pPr>
      <w:spacing w:after="120" w:line="360" w:lineRule="exact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387BDF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26619A"/>
  </w:style>
  <w:style w:type="paragraph" w:styleId="a8">
    <w:name w:val="List Paragraph"/>
    <w:basedOn w:val="a"/>
    <w:uiPriority w:val="34"/>
    <w:qFormat/>
    <w:rsid w:val="003F2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09F6C-1168-4C47-81B6-41353A11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adm</cp:lastModifiedBy>
  <cp:revision>8</cp:revision>
  <cp:lastPrinted>2019-02-28T02:28:00Z</cp:lastPrinted>
  <dcterms:created xsi:type="dcterms:W3CDTF">2019-02-27T02:40:00Z</dcterms:created>
  <dcterms:modified xsi:type="dcterms:W3CDTF">2019-02-28T02:44:00Z</dcterms:modified>
</cp:coreProperties>
</file>